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4F5DDE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Дело №02-0</w:t>
      </w:r>
      <w:r w:rsidRPr="00026E89">
        <w:rPr>
          <w:b/>
          <w:color w:val="000000" w:themeColor="text1"/>
          <w:sz w:val="28"/>
          <w:szCs w:val="28"/>
        </w:rPr>
        <w:t>4</w:t>
      </w:r>
      <w:r w:rsidRPr="00026E89">
        <w:rPr>
          <w:b/>
          <w:color w:val="000000" w:themeColor="text1"/>
          <w:sz w:val="28"/>
          <w:szCs w:val="28"/>
        </w:rPr>
        <w:t>6</w:t>
      </w:r>
      <w:r w:rsidRPr="00026E89">
        <w:rPr>
          <w:b/>
          <w:color w:val="000000" w:themeColor="text1"/>
          <w:sz w:val="28"/>
          <w:szCs w:val="28"/>
        </w:rPr>
        <w:t>5</w:t>
      </w:r>
      <w:r w:rsidRPr="00026E89">
        <w:rPr>
          <w:b/>
          <w:color w:val="000000" w:themeColor="text1"/>
          <w:sz w:val="28"/>
          <w:szCs w:val="28"/>
        </w:rPr>
        <w:t>/18/2017</w:t>
      </w:r>
    </w:p>
    <w:p w:rsidR="00175FA9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Р Е Ш Е Н И Е</w:t>
      </w: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(резолютивная часть)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17 года                                                             гор. Симферополь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Республики Крым – Ляхович А.Н., при секретаре – Джемилевой Л.А., с участием представителя истца –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Соболевой Н.С.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чика – Журавлевой (Корякиной) О.Л., представителя третьего лица – Джемалединова Э.А.,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чреждения – Управления Пенсионного фонда Россий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 в г. Симферополе Республики Крым к Журавлевой (Корякиной) </w:t>
      </w:r>
      <w:r w:rsidR="00720D93">
        <w:rPr>
          <w:rFonts w:ascii="Times New Roman" w:hAnsi="Times New Roman" w:cs="Times New Roman"/>
          <w:color w:val="000000" w:themeColor="text1"/>
          <w:sz w:val="28"/>
          <w:szCs w:val="28"/>
        </w:rPr>
        <w:t>О.Л.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 лицо – Государственное бюджетное образовательное учреждение высшего образования Республики Крым «Крымский инженерно-педагогический университет», о взыскании с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ы переплаченной пенсии,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>Руководствуясь</w:t>
      </w:r>
      <w:r w:rsidRPr="00026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026E89">
        <w:rPr>
          <w:rFonts w:ascii="Times New Roman" w:hAnsi="Times New Roman" w:cs="Times New Roman"/>
          <w:sz w:val="28"/>
          <w:szCs w:val="28"/>
        </w:rPr>
        <w:t xml:space="preserve">, суд –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8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ые требования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довлетворить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Взы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ть с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авлевой (Корякиной) </w:t>
      </w:r>
      <w:r w:rsidR="00720D93">
        <w:rPr>
          <w:rFonts w:ascii="Times New Roman" w:hAnsi="Times New Roman" w:cs="Times New Roman"/>
          <w:color w:val="000000" w:themeColor="text1"/>
          <w:sz w:val="28"/>
          <w:szCs w:val="28"/>
        </w:rPr>
        <w:t>О.Л.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 необоснованно полученную сумму пенсии, выплаченную за период </w:t>
      </w:r>
      <w:r w:rsidRPr="00720D93" w:rsidR="00720D9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20D9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720D93" w:rsidR="00720D9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31889 (тридцать одна тысяча восемьсот восемьдесят девять) рублей 56 копеек, а также расходы, связанные с уплатой государственной пошлины в сумме 1156 (одна тысяча сто пятьдесят шесть) рублей 69 копеек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ие реквизиты: п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ь  Управ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)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/с - №4010181033510001000, банк получателя – Отделение Республика Крым г. Симферополь, БИ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– 043510001, ОКТМО – 35701000, ИНН – 7706808265, КПП – 910201001. 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ми, участвующими в деле, и их представителями, присутствовавшими в судебном заседании, и в течение пятнадцати дней л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ами, участвующими в деле, и их представителями, не присутствовавшими в судебном заседании. 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трального судебного района города Симферополь (Центральный район городского округа Симферополь) Республики Крым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ме.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2BC6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 xml:space="preserve">Мировой судья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А.Н. Ляхович</w:t>
      </w:r>
      <w:r w:rsidRPr="00026E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267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C76715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C22679" w:rsidRPr="00C22679" w:rsidP="00C22679">
            <w:pPr>
              <w:jc w:val="center"/>
              <w:rPr>
                <w:b/>
              </w:rPr>
            </w:pPr>
            <w:r w:rsidRPr="00C22679">
              <w:rPr>
                <w:b/>
              </w:rPr>
              <w:t>ДЕПЕРСОНИФИКАЦИЮ</w:t>
            </w:r>
          </w:p>
        </w:tc>
      </w:tr>
      <w:tr w:rsidTr="00C76715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C22679" w:rsidRPr="00C22679" w:rsidP="00C22679">
            <w:pPr>
              <w:rPr>
                <w:sz w:val="22"/>
                <w:szCs w:val="22"/>
              </w:rPr>
            </w:pPr>
            <w:r w:rsidRPr="00C22679">
              <w:rPr>
                <w:sz w:val="22"/>
                <w:szCs w:val="22"/>
              </w:rPr>
              <w:t>Лингвистический контроль произвел</w:t>
            </w:r>
          </w:p>
        </w:tc>
      </w:tr>
      <w:tr w:rsidTr="00C76715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C22679" w:rsidRPr="00C22679" w:rsidP="00C22679">
            <w:pPr>
              <w:rPr>
                <w:sz w:val="22"/>
                <w:szCs w:val="22"/>
              </w:rPr>
            </w:pPr>
            <w:r w:rsidRPr="00C22679">
              <w:rPr>
                <w:sz w:val="22"/>
                <w:szCs w:val="22"/>
              </w:rPr>
              <w:t>помощник мирового судьи ______________</w:t>
            </w:r>
          </w:p>
        </w:tc>
      </w:tr>
      <w:tr w:rsidTr="00C76715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C22679" w:rsidRPr="00C22679" w:rsidP="00C22679">
            <w:pPr>
              <w:rPr>
                <w:b/>
              </w:rPr>
            </w:pPr>
            <w:r w:rsidRPr="00C22679">
              <w:rPr>
                <w:b/>
              </w:rPr>
              <w:t>СОГЛАСОВАНО</w:t>
            </w:r>
          </w:p>
        </w:tc>
      </w:tr>
      <w:tr w:rsidTr="00C76715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C22679" w:rsidRPr="00C22679" w:rsidP="00C22679">
            <w:pPr>
              <w:rPr>
                <w:sz w:val="22"/>
                <w:szCs w:val="22"/>
              </w:rPr>
            </w:pPr>
            <w:r w:rsidRPr="00C22679">
              <w:rPr>
                <w:sz w:val="22"/>
                <w:szCs w:val="22"/>
              </w:rPr>
              <w:t xml:space="preserve">Мировой судья _____________ А.Н. </w:t>
            </w:r>
            <w:r w:rsidRPr="00C22679">
              <w:rPr>
                <w:sz w:val="22"/>
                <w:szCs w:val="22"/>
              </w:rPr>
              <w:t>Ляхович</w:t>
            </w:r>
          </w:p>
        </w:tc>
      </w:tr>
      <w:tr w:rsidTr="00C76715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C22679" w:rsidRPr="00C22679" w:rsidP="00C22679">
            <w:pPr>
              <w:rPr>
                <w:sz w:val="22"/>
                <w:szCs w:val="22"/>
              </w:rPr>
            </w:pPr>
            <w:r w:rsidRPr="00C22679">
              <w:rPr>
                <w:sz w:val="22"/>
                <w:szCs w:val="22"/>
              </w:rPr>
              <w:t>«___» _________________________ 2017 г.</w:t>
            </w:r>
          </w:p>
        </w:tc>
      </w:tr>
    </w:tbl>
    <w:p w:rsidR="00C2267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175FA9">
      <w:pgSz w:w="11906" w:h="16838"/>
      <w:pgMar w:top="1276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C226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2F59-F412-4B57-8765-D1D1BB16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